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>тора БОУ ТР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945B0C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 w:firstRow="1" w:lastRow="0" w:firstColumn="1" w:lastColumn="0" w:noHBand="0" w:noVBand="1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270CAC" w:rsidRDefault="00270CA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0C" w:rsidRPr="00736525" w:rsidRDefault="00945B0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59,0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945B0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53,0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Pr="00E92811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а»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945B0C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DE2724"/>
    <w:rsid w:val="00063870"/>
    <w:rsid w:val="000E0C34"/>
    <w:rsid w:val="0012229C"/>
    <w:rsid w:val="00270CAC"/>
    <w:rsid w:val="002946CC"/>
    <w:rsid w:val="004E5C3E"/>
    <w:rsid w:val="004F52EA"/>
    <w:rsid w:val="005F025F"/>
    <w:rsid w:val="00615782"/>
    <w:rsid w:val="006B533E"/>
    <w:rsid w:val="006E6F47"/>
    <w:rsid w:val="00736525"/>
    <w:rsid w:val="008C41F7"/>
    <w:rsid w:val="00945B0C"/>
    <w:rsid w:val="00A04CD3"/>
    <w:rsid w:val="00A74778"/>
    <w:rsid w:val="00A86E55"/>
    <w:rsid w:val="00B2168A"/>
    <w:rsid w:val="00BF7A89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D343-B2C3-4438-9FAB-7590D846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с</cp:lastModifiedBy>
  <cp:revision>4</cp:revision>
  <dcterms:created xsi:type="dcterms:W3CDTF">2013-05-06T08:39:00Z</dcterms:created>
  <dcterms:modified xsi:type="dcterms:W3CDTF">2014-04-24T18:31:00Z</dcterms:modified>
</cp:coreProperties>
</file>